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3337" w14:textId="3CE955A4" w:rsidR="00463DB2" w:rsidRPr="008A1B95" w:rsidRDefault="00463DB2" w:rsidP="008A1B95">
      <w:pPr>
        <w:spacing w:after="0" w:line="240" w:lineRule="auto"/>
        <w:jc w:val="center"/>
        <w:rPr>
          <w:sz w:val="32"/>
          <w:szCs w:val="32"/>
        </w:rPr>
      </w:pPr>
      <w:r w:rsidRPr="008A1B95">
        <w:rPr>
          <w:sz w:val="32"/>
          <w:szCs w:val="32"/>
        </w:rPr>
        <w:t>FAQ vedr. DS 4</w:t>
      </w:r>
      <w:r w:rsidR="007E045E">
        <w:rPr>
          <w:sz w:val="32"/>
          <w:szCs w:val="32"/>
        </w:rPr>
        <w:t>32: 2020</w:t>
      </w:r>
      <w:r w:rsidRPr="008A1B95">
        <w:rPr>
          <w:sz w:val="32"/>
          <w:szCs w:val="32"/>
        </w:rPr>
        <w:t xml:space="preserve"> </w:t>
      </w:r>
      <w:r w:rsidR="007E045E" w:rsidRPr="007E045E">
        <w:rPr>
          <w:sz w:val="32"/>
          <w:szCs w:val="32"/>
        </w:rPr>
        <w:t>Afløbsinstallationer</w:t>
      </w:r>
    </w:p>
    <w:p w14:paraId="2F0F872E" w14:textId="73FE4D78" w:rsidR="00463DB2" w:rsidRPr="008A1B95" w:rsidRDefault="00463DB2" w:rsidP="008A1B95">
      <w:pPr>
        <w:spacing w:after="0" w:line="240" w:lineRule="auto"/>
        <w:jc w:val="center"/>
        <w:rPr>
          <w:sz w:val="32"/>
          <w:szCs w:val="32"/>
        </w:rPr>
      </w:pPr>
      <w:r w:rsidRPr="008A1B95">
        <w:rPr>
          <w:sz w:val="32"/>
          <w:szCs w:val="32"/>
        </w:rPr>
        <w:t xml:space="preserve">Udarbejdet af standardiseringsudvalget </w:t>
      </w:r>
      <w:r w:rsidR="007E045E" w:rsidRPr="007E045E">
        <w:rPr>
          <w:sz w:val="32"/>
          <w:szCs w:val="32"/>
        </w:rPr>
        <w:t>DS/S-315 - Afløbsteknik</w:t>
      </w:r>
    </w:p>
    <w:p w14:paraId="01C1C8C4" w14:textId="4A2E9B45" w:rsidR="00463DB2" w:rsidRDefault="00463DB2" w:rsidP="008A1B95">
      <w:pPr>
        <w:spacing w:after="0" w:line="240" w:lineRule="auto"/>
        <w:jc w:val="center"/>
      </w:pPr>
      <w:r>
        <w:t xml:space="preserve">Senest opdateret </w:t>
      </w:r>
      <w:r w:rsidR="002B24CB">
        <w:t>15. april</w:t>
      </w:r>
      <w:r w:rsidR="004224C9">
        <w:t xml:space="preserve"> 2021</w:t>
      </w:r>
      <w:r>
        <w:t xml:space="preserve"> </w:t>
      </w:r>
    </w:p>
    <w:p w14:paraId="023FC942" w14:textId="77777777" w:rsidR="00463DB2" w:rsidRDefault="00463DB2" w:rsidP="008A1B95">
      <w:pPr>
        <w:spacing w:after="0" w:line="240" w:lineRule="auto"/>
      </w:pPr>
    </w:p>
    <w:p w14:paraId="64188DBB" w14:textId="77777777" w:rsidR="008A1B95" w:rsidRDefault="008A1B95" w:rsidP="008A1B95">
      <w:pPr>
        <w:spacing w:after="0" w:line="240" w:lineRule="auto"/>
      </w:pPr>
    </w:p>
    <w:p w14:paraId="1D02203A" w14:textId="77777777" w:rsidR="00463DB2" w:rsidRDefault="00463DB2" w:rsidP="008A1B95">
      <w:pPr>
        <w:spacing w:after="0" w:line="240" w:lineRule="auto"/>
        <w:jc w:val="center"/>
      </w:pPr>
      <w:r>
        <w:t>Har du et spørgsmål, er du velkommen til at kontakte</w:t>
      </w:r>
    </w:p>
    <w:p w14:paraId="759B0AC3" w14:textId="77777777" w:rsidR="00463DB2" w:rsidRDefault="00463DB2" w:rsidP="008A1B95">
      <w:pPr>
        <w:spacing w:after="0" w:line="240" w:lineRule="auto"/>
        <w:jc w:val="center"/>
      </w:pPr>
      <w:r>
        <w:t>udvalgsansvarlig Henryk Stawicki på hen@ds.dk</w:t>
      </w:r>
    </w:p>
    <w:p w14:paraId="06F311D4" w14:textId="77777777" w:rsidR="00D457C9" w:rsidRDefault="00D457C9" w:rsidP="00D457C9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isclaimer</w:t>
      </w:r>
      <w:proofErr w:type="spellEnd"/>
      <w:r>
        <w:rPr>
          <w:b/>
          <w:bCs/>
          <w:sz w:val="36"/>
          <w:szCs w:val="36"/>
        </w:rPr>
        <w:t>:</w:t>
      </w:r>
    </w:p>
    <w:p w14:paraId="35FFA232" w14:textId="77777777" w:rsidR="00D457C9" w:rsidRDefault="00D457C9" w:rsidP="00D457C9">
      <w:pPr>
        <w:rPr>
          <w:sz w:val="36"/>
          <w:szCs w:val="36"/>
        </w:rPr>
      </w:pPr>
      <w:r>
        <w:rPr>
          <w:sz w:val="36"/>
          <w:szCs w:val="36"/>
        </w:rPr>
        <w:t xml:space="preserve">Grundlæggende skal det understreges, at svar fra standardiseringsudvalg på henvendelser fra brugerne af standarderne </w:t>
      </w:r>
      <w:r>
        <w:rPr>
          <w:sz w:val="36"/>
          <w:szCs w:val="36"/>
          <w:u w:val="single"/>
        </w:rPr>
        <w:t>alene</w:t>
      </w:r>
      <w:r>
        <w:rPr>
          <w:sz w:val="36"/>
          <w:szCs w:val="36"/>
        </w:rPr>
        <w:t xml:space="preserve"> er udtryk for det pågældende S-udvalgs </w:t>
      </w:r>
      <w:r>
        <w:rPr>
          <w:sz w:val="36"/>
          <w:szCs w:val="36"/>
          <w:u w:val="single"/>
        </w:rPr>
        <w:t>fortolkning</w:t>
      </w:r>
      <w:r>
        <w:rPr>
          <w:sz w:val="36"/>
          <w:szCs w:val="36"/>
        </w:rPr>
        <w:t xml:space="preserve"> af standardens tekst. </w:t>
      </w:r>
    </w:p>
    <w:p w14:paraId="2AFE2A23" w14:textId="77777777" w:rsidR="00D457C9" w:rsidRPr="00646581" w:rsidRDefault="00D457C9" w:rsidP="00D457C9">
      <w:pPr>
        <w:rPr>
          <w:rFonts w:ascii="Georgia" w:hAnsi="Georgia"/>
        </w:rPr>
      </w:pPr>
      <w:r>
        <w:rPr>
          <w:sz w:val="36"/>
          <w:szCs w:val="36"/>
        </w:rPr>
        <w:t xml:space="preserve">Da der er tale om en </w:t>
      </w:r>
      <w:r>
        <w:rPr>
          <w:sz w:val="36"/>
          <w:szCs w:val="36"/>
          <w:u w:val="single"/>
        </w:rPr>
        <w:t>national dansk standard</w:t>
      </w:r>
      <w:r>
        <w:rPr>
          <w:sz w:val="36"/>
          <w:szCs w:val="36"/>
        </w:rPr>
        <w:t xml:space="preserve"> (DS) så er svaret fra S-udvalget alene et udtryk for udvalgets opfattelse af, hvordan standarden skal forstås og svaret er dermed ikke bindende for myndighederne. Spørgsmål og kommentarer vil kunne indgå i en fremtidig revision af standarden</w:t>
      </w:r>
    </w:p>
    <w:p w14:paraId="57F8D5CC" w14:textId="77777777" w:rsidR="00463DB2" w:rsidRDefault="00463DB2" w:rsidP="00463DB2"/>
    <w:p w14:paraId="002ECFCD" w14:textId="73A34F9D" w:rsidR="008A1B95" w:rsidRDefault="008A1B95" w:rsidP="00463DB2"/>
    <w:p w14:paraId="5B321E23" w14:textId="63258AC1" w:rsidR="00D457C9" w:rsidRDefault="00D457C9" w:rsidP="00463DB2"/>
    <w:p w14:paraId="3248EA20" w14:textId="324AA990" w:rsidR="00D457C9" w:rsidRDefault="00D457C9" w:rsidP="00463DB2"/>
    <w:p w14:paraId="7557CE47" w14:textId="4491793F" w:rsidR="00D457C9" w:rsidRDefault="00D457C9" w:rsidP="00463DB2"/>
    <w:p w14:paraId="1BE53EAE" w14:textId="44A2560E" w:rsidR="00D457C9" w:rsidRDefault="00D457C9" w:rsidP="00463DB2"/>
    <w:p w14:paraId="22CC1D72" w14:textId="0B926766" w:rsidR="00D457C9" w:rsidRDefault="00D457C9" w:rsidP="00463DB2"/>
    <w:p w14:paraId="0A956463" w14:textId="77777777" w:rsidR="00D457C9" w:rsidRDefault="00D457C9" w:rsidP="00463DB2"/>
    <w:p w14:paraId="2714B6BB" w14:textId="008470E0" w:rsidR="00463DB2" w:rsidRDefault="00463DB2" w:rsidP="00463DB2"/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953"/>
        <w:gridCol w:w="4507"/>
        <w:gridCol w:w="3939"/>
        <w:gridCol w:w="5060"/>
      </w:tblGrid>
      <w:tr w:rsidR="00B75705" w:rsidRPr="00B75705" w14:paraId="037BFD9D" w14:textId="77777777" w:rsidTr="00B75705">
        <w:trPr>
          <w:trHeight w:val="20"/>
          <w:jc w:val="center"/>
        </w:trPr>
        <w:tc>
          <w:tcPr>
            <w:tcW w:w="850" w:type="dxa"/>
            <w:tcBorders>
              <w:bottom w:val="nil"/>
              <w:right w:val="nil"/>
            </w:tcBorders>
            <w:shd w:val="clear" w:color="000000" w:fill="9BBA58"/>
          </w:tcPr>
          <w:p w14:paraId="60B2F4A1" w14:textId="77777777" w:rsidR="00B75705" w:rsidRPr="00B75705" w:rsidRDefault="00B75705" w:rsidP="005F0A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</w:p>
        </w:tc>
        <w:tc>
          <w:tcPr>
            <w:tcW w:w="5460" w:type="dxa"/>
            <w:gridSpan w:val="2"/>
            <w:shd w:val="clear" w:color="000000" w:fill="9BBA58"/>
            <w:hideMark/>
          </w:tcPr>
          <w:p w14:paraId="4C5FB661" w14:textId="0D7D0E6D" w:rsidR="00B75705" w:rsidRPr="00B75705" w:rsidRDefault="00B75705" w:rsidP="00143708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 xml:space="preserve">Reference til DS </w:t>
            </w:r>
            <w:r w:rsidR="007E045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432: 2020</w:t>
            </w:r>
          </w:p>
        </w:tc>
        <w:tc>
          <w:tcPr>
            <w:tcW w:w="3939" w:type="dxa"/>
            <w:tcBorders>
              <w:bottom w:val="nil"/>
            </w:tcBorders>
            <w:shd w:val="clear" w:color="000000" w:fill="9BBA58"/>
            <w:hideMark/>
          </w:tcPr>
          <w:p w14:paraId="0EE484AD" w14:textId="77777777" w:rsidR="00B75705" w:rsidRPr="00B75705" w:rsidRDefault="00B75705" w:rsidP="0014370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Spørgsmål</w:t>
            </w: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br w:type="page"/>
            </w:r>
          </w:p>
          <w:p w14:paraId="6FC2A7BA" w14:textId="77777777" w:rsidR="00B75705" w:rsidRPr="00B75705" w:rsidRDefault="00B75705" w:rsidP="0014370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(anonymiseret)</w:t>
            </w:r>
          </w:p>
        </w:tc>
        <w:tc>
          <w:tcPr>
            <w:tcW w:w="5060" w:type="dxa"/>
            <w:tcBorders>
              <w:bottom w:val="nil"/>
            </w:tcBorders>
            <w:shd w:val="clear" w:color="000000" w:fill="9BBA58"/>
            <w:hideMark/>
          </w:tcPr>
          <w:p w14:paraId="19A98455" w14:textId="77777777" w:rsidR="00B75705" w:rsidRPr="00B75705" w:rsidRDefault="00B75705" w:rsidP="0014370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Svar</w:t>
            </w:r>
          </w:p>
          <w:p w14:paraId="17466ACD" w14:textId="77777777" w:rsidR="00B75705" w:rsidRPr="00B75705" w:rsidRDefault="00B75705" w:rsidP="0014370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br w:type="page"/>
              <w:t>(anonymiseret)</w:t>
            </w:r>
          </w:p>
        </w:tc>
      </w:tr>
      <w:tr w:rsidR="00B75705" w:rsidRPr="00B75705" w14:paraId="0DD4DC45" w14:textId="77777777" w:rsidTr="00B75705">
        <w:trPr>
          <w:trHeight w:val="20"/>
          <w:jc w:val="center"/>
        </w:trPr>
        <w:tc>
          <w:tcPr>
            <w:tcW w:w="850" w:type="dxa"/>
            <w:tcBorders>
              <w:top w:val="nil"/>
            </w:tcBorders>
            <w:shd w:val="clear" w:color="000000" w:fill="9BBA58"/>
          </w:tcPr>
          <w:p w14:paraId="46BD19EC" w14:textId="77777777" w:rsidR="00F972E3" w:rsidRPr="00B75705" w:rsidRDefault="00F972E3" w:rsidP="00463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ID</w:t>
            </w:r>
          </w:p>
          <w:p w14:paraId="5F983AD0" w14:textId="77777777" w:rsidR="00FD4C74" w:rsidRPr="00B75705" w:rsidRDefault="00F972E3" w:rsidP="00463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nr.</w:t>
            </w:r>
          </w:p>
        </w:tc>
        <w:tc>
          <w:tcPr>
            <w:tcW w:w="953" w:type="dxa"/>
            <w:shd w:val="clear" w:color="000000" w:fill="9BBA58"/>
            <w:hideMark/>
          </w:tcPr>
          <w:p w14:paraId="6E1533B9" w14:textId="77777777" w:rsidR="00FD4C74" w:rsidRPr="00B75705" w:rsidRDefault="00FD4C74" w:rsidP="00463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Afsnit nr.</w:t>
            </w:r>
          </w:p>
        </w:tc>
        <w:tc>
          <w:tcPr>
            <w:tcW w:w="4507" w:type="dxa"/>
            <w:shd w:val="clear" w:color="000000" w:fill="9BBA58"/>
            <w:hideMark/>
          </w:tcPr>
          <w:p w14:paraId="3E6E2B34" w14:textId="77777777" w:rsidR="00FD4C74" w:rsidRPr="00B75705" w:rsidRDefault="00FD4C74" w:rsidP="00B757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Titel på afsnit</w:t>
            </w:r>
          </w:p>
        </w:tc>
        <w:tc>
          <w:tcPr>
            <w:tcW w:w="3939" w:type="dxa"/>
            <w:tcBorders>
              <w:top w:val="nil"/>
            </w:tcBorders>
            <w:shd w:val="clear" w:color="000000" w:fill="9BBA58"/>
            <w:hideMark/>
          </w:tcPr>
          <w:p w14:paraId="237C526B" w14:textId="77777777" w:rsidR="00FD4C74" w:rsidRPr="00B75705" w:rsidRDefault="00FD4C74" w:rsidP="0014370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</w:p>
        </w:tc>
        <w:tc>
          <w:tcPr>
            <w:tcW w:w="5060" w:type="dxa"/>
            <w:tcBorders>
              <w:top w:val="nil"/>
            </w:tcBorders>
            <w:shd w:val="clear" w:color="000000" w:fill="9BBA58"/>
            <w:hideMark/>
          </w:tcPr>
          <w:p w14:paraId="73729541" w14:textId="77777777" w:rsidR="00FD4C74" w:rsidRPr="00B75705" w:rsidRDefault="00FD4C74" w:rsidP="0014370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</w:p>
        </w:tc>
      </w:tr>
      <w:tr w:rsidR="00FD4C74" w:rsidRPr="00B75705" w14:paraId="11A8BC53" w14:textId="77777777" w:rsidTr="00B75705">
        <w:trPr>
          <w:trHeight w:val="20"/>
          <w:jc w:val="center"/>
        </w:trPr>
        <w:tc>
          <w:tcPr>
            <w:tcW w:w="850" w:type="dxa"/>
          </w:tcPr>
          <w:p w14:paraId="3A130E12" w14:textId="77777777" w:rsidR="00FD4C74" w:rsidRPr="00B75705" w:rsidRDefault="00F972E3" w:rsidP="00463DB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80F9B90" w14:textId="3D257EDD" w:rsidR="00FD4C74" w:rsidRPr="00B75705" w:rsidRDefault="00B40CA8" w:rsidP="00463DB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sz w:val="24"/>
                <w:szCs w:val="24"/>
                <w:lang w:eastAsia="da-DK"/>
              </w:rPr>
              <w:t>6.3.3</w:t>
            </w:r>
          </w:p>
        </w:tc>
        <w:tc>
          <w:tcPr>
            <w:tcW w:w="4507" w:type="dxa"/>
            <w:shd w:val="clear" w:color="auto" w:fill="auto"/>
            <w:hideMark/>
          </w:tcPr>
          <w:p w14:paraId="59CFA0AD" w14:textId="6280C2B1" w:rsidR="00FD4C74" w:rsidRPr="00B75705" w:rsidRDefault="00B40CA8" w:rsidP="00143708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sz w:val="24"/>
                <w:szCs w:val="24"/>
                <w:lang w:eastAsia="da-DK"/>
              </w:rPr>
              <w:t>Regn</w:t>
            </w: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</w:t>
            </w:r>
            <w:r w:rsidRPr="00B40CA8">
              <w:rPr>
                <w:rFonts w:eastAsia="Times New Roman" w:cstheme="minorHAnsi"/>
                <w:sz w:val="24"/>
                <w:szCs w:val="24"/>
                <w:lang w:eastAsia="da-DK"/>
              </w:rPr>
              <w:t>modtagende areal</w:t>
            </w:r>
          </w:p>
        </w:tc>
        <w:tc>
          <w:tcPr>
            <w:tcW w:w="3939" w:type="dxa"/>
            <w:shd w:val="clear" w:color="auto" w:fill="auto"/>
            <w:hideMark/>
          </w:tcPr>
          <w:p w14:paraId="73571F89" w14:textId="77777777" w:rsidR="007E045E" w:rsidRDefault="007E045E" w:rsidP="007E045E">
            <w:pPr>
              <w:rPr>
                <w:i/>
                <w:iCs/>
                <w:sz w:val="24"/>
                <w:szCs w:val="24"/>
              </w:rPr>
            </w:pPr>
            <w:bookmarkStart w:id="0" w:name="_Hvornår_skal_kravene"/>
            <w:bookmarkEnd w:id="0"/>
            <w:r>
              <w:rPr>
                <w:i/>
                <w:iCs/>
                <w:sz w:val="24"/>
                <w:szCs w:val="24"/>
              </w:rPr>
              <w:t>Hvornår skal der medregnes slagregn på de vestvendte facader?</w:t>
            </w:r>
          </w:p>
          <w:p w14:paraId="0D5403FD" w14:textId="309CF644" w:rsidR="00FD4C74" w:rsidRPr="00B75705" w:rsidRDefault="00FD4C74" w:rsidP="00AE3837">
            <w:pPr>
              <w:pStyle w:val="Overskrift1"/>
            </w:pPr>
          </w:p>
        </w:tc>
        <w:tc>
          <w:tcPr>
            <w:tcW w:w="5060" w:type="dxa"/>
            <w:shd w:val="clear" w:color="auto" w:fill="auto"/>
            <w:hideMark/>
          </w:tcPr>
          <w:p w14:paraId="1236DC0B" w14:textId="77777777" w:rsidR="007E045E" w:rsidRDefault="007E045E" w:rsidP="007E0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kan der ikke gives konkrete anvisninger på. Det afhænger af bygningens placering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rundens befæstelse og den omkringliggende bebyggelse. Derfor er denne afgørelse op til den projekterende i det konkrete tilfælde</w:t>
            </w:r>
          </w:p>
          <w:p w14:paraId="38E05850" w14:textId="77B99B44" w:rsidR="00FD4C74" w:rsidRPr="00B75705" w:rsidRDefault="00FD4C74" w:rsidP="001437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4224C9" w:rsidRPr="00B75705" w14:paraId="6353C680" w14:textId="77777777" w:rsidTr="00C048C0">
        <w:trPr>
          <w:trHeight w:val="20"/>
          <w:jc w:val="center"/>
        </w:trPr>
        <w:tc>
          <w:tcPr>
            <w:tcW w:w="850" w:type="dxa"/>
            <w:shd w:val="clear" w:color="auto" w:fill="EAF0DD"/>
          </w:tcPr>
          <w:p w14:paraId="114D65AA" w14:textId="77777777" w:rsidR="004224C9" w:rsidRPr="00B75705" w:rsidRDefault="004224C9" w:rsidP="004224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953" w:type="dxa"/>
            <w:shd w:val="clear" w:color="auto" w:fill="EAF0DD"/>
            <w:hideMark/>
          </w:tcPr>
          <w:p w14:paraId="6141F65C" w14:textId="3BD9E230" w:rsidR="004224C9" w:rsidRPr="00B75705" w:rsidRDefault="004224C9" w:rsidP="004224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 w:rsidRPr="004224C9"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  <w:t>7.1.3</w:t>
            </w:r>
          </w:p>
        </w:tc>
        <w:tc>
          <w:tcPr>
            <w:tcW w:w="4507" w:type="dxa"/>
            <w:shd w:val="clear" w:color="auto" w:fill="EAF0DD"/>
            <w:hideMark/>
          </w:tcPr>
          <w:p w14:paraId="3A950BD4" w14:textId="6D7C4262" w:rsidR="004224C9" w:rsidRPr="00B75705" w:rsidRDefault="004224C9" w:rsidP="004224C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</w:pPr>
            <w:r w:rsidRPr="004224C9"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  <w:t>Dæksler og ristes placering og montering</w:t>
            </w:r>
          </w:p>
        </w:tc>
        <w:tc>
          <w:tcPr>
            <w:tcW w:w="3939" w:type="dxa"/>
            <w:shd w:val="clear" w:color="auto" w:fill="EAF0DD"/>
            <w:hideMark/>
          </w:tcPr>
          <w:p w14:paraId="2D260E52" w14:textId="77777777" w:rsidR="00B1711E" w:rsidRDefault="00B1711E" w:rsidP="00B1711E">
            <w:pPr>
              <w:rPr>
                <w:sz w:val="24"/>
                <w:szCs w:val="24"/>
              </w:rPr>
            </w:pPr>
            <w:bookmarkStart w:id="1" w:name="_Skal_der_ved"/>
            <w:bookmarkEnd w:id="1"/>
            <w:r>
              <w:rPr>
                <w:sz w:val="24"/>
                <w:szCs w:val="24"/>
              </w:rPr>
              <w:t>DS 432 angiver en række krav til dæksler over rensebrønde, og et af disse krav er at dækslet skal ligge i karm. Betondæksler ligger normalt ikke i karm, så må de bruges i fremtiden?</w:t>
            </w:r>
          </w:p>
          <w:p w14:paraId="5D66004A" w14:textId="77777777" w:rsidR="00B1711E" w:rsidRDefault="00B1711E" w:rsidP="004224C9">
            <w:pPr>
              <w:rPr>
                <w:i/>
                <w:iCs/>
                <w:sz w:val="24"/>
                <w:szCs w:val="24"/>
              </w:rPr>
            </w:pPr>
          </w:p>
          <w:p w14:paraId="5A37BDA4" w14:textId="77777777" w:rsidR="004224C9" w:rsidRDefault="004224C9" w:rsidP="004224C9">
            <w:pPr>
              <w:rPr>
                <w:i/>
                <w:iCs/>
                <w:sz w:val="24"/>
                <w:szCs w:val="24"/>
              </w:rPr>
            </w:pPr>
          </w:p>
          <w:p w14:paraId="02F386C8" w14:textId="2B88B858" w:rsidR="004224C9" w:rsidRPr="00B75705" w:rsidRDefault="004224C9" w:rsidP="004224C9">
            <w:pPr>
              <w:pStyle w:val="Overskrift1"/>
            </w:pPr>
          </w:p>
        </w:tc>
        <w:tc>
          <w:tcPr>
            <w:tcW w:w="5060" w:type="dxa"/>
            <w:shd w:val="clear" w:color="auto" w:fill="EAF0DD"/>
            <w:hideMark/>
          </w:tcPr>
          <w:p w14:paraId="376D9F26" w14:textId="2ECB3120" w:rsidR="004224C9" w:rsidRDefault="004224C9" w:rsidP="0042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æksler over rensebrønde skal let kunne fjernes med korrekt løfteværktøj uden risiko for nedfald af materiale. S 315 vurderer, at betondæksler stadig kan anvendes fx i have arealer, når følgende funktionskrav er overholdt:</w:t>
            </w:r>
          </w:p>
          <w:p w14:paraId="037F3FBD" w14:textId="77777777" w:rsidR="004224C9" w:rsidRDefault="004224C9" w:rsidP="004224C9">
            <w:pPr>
              <w:pStyle w:val="Listeafsnit"/>
              <w:numPr>
                <w:ilvl w:val="0"/>
                <w:numId w:val="4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må ikke være trafiklast på dækslet</w:t>
            </w:r>
          </w:p>
          <w:p w14:paraId="43BCDB59" w14:textId="5D802940" w:rsidR="004224C9" w:rsidRDefault="004224C9" w:rsidP="004224C9">
            <w:pPr>
              <w:pStyle w:val="Listeafsnit"/>
              <w:numPr>
                <w:ilvl w:val="0"/>
                <w:numId w:val="4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ækslet skal være let at åbne fx ved at dækslet anbringes</w:t>
            </w:r>
            <w:r w:rsidRPr="008662E4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ver terræn fx i et bed.</w:t>
            </w:r>
          </w:p>
          <w:p w14:paraId="3F37CD2F" w14:textId="18BB702B" w:rsidR="004224C9" w:rsidRDefault="004224C9" w:rsidP="004224C9">
            <w:pPr>
              <w:pStyle w:val="Listeafsnit"/>
              <w:numPr>
                <w:ilvl w:val="0"/>
                <w:numId w:val="4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må ikke forekomme nedfald af materiale i afløbsinstallationen, når dækslet løftes. Det kan fx klares ved at hæve dækslet</w:t>
            </w:r>
            <w:r w:rsidRPr="008662E4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ver terræn</w:t>
            </w:r>
          </w:p>
          <w:p w14:paraId="5AC75479" w14:textId="77777777" w:rsidR="004224C9" w:rsidRDefault="004224C9" w:rsidP="00422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nævnes, at dækslet kan hæves over terræn, men det er formentlig muligt at sikre funktionskravene på anden måde.</w:t>
            </w:r>
          </w:p>
          <w:p w14:paraId="53865410" w14:textId="1CB9069F" w:rsidR="004224C9" w:rsidRPr="00B75705" w:rsidRDefault="004224C9" w:rsidP="004224C9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4224C9" w:rsidRPr="00B75705" w14:paraId="29E5DD9A" w14:textId="77777777" w:rsidTr="00B75705">
        <w:trPr>
          <w:trHeight w:val="20"/>
          <w:jc w:val="center"/>
        </w:trPr>
        <w:tc>
          <w:tcPr>
            <w:tcW w:w="850" w:type="dxa"/>
          </w:tcPr>
          <w:p w14:paraId="1FF3016E" w14:textId="77777777" w:rsidR="004224C9" w:rsidRPr="00B75705" w:rsidRDefault="004224C9" w:rsidP="004224C9">
            <w:pPr>
              <w:spacing w:after="0" w:line="240" w:lineRule="auto"/>
              <w:ind w:firstLineChars="100" w:firstLine="240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14:paraId="488AA623" w14:textId="30C72C2C" w:rsidR="004224C9" w:rsidRPr="00B75705" w:rsidRDefault="004224C9" w:rsidP="004224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  <w:t>7.3.5</w:t>
            </w:r>
          </w:p>
        </w:tc>
        <w:tc>
          <w:tcPr>
            <w:tcW w:w="4507" w:type="dxa"/>
            <w:shd w:val="clear" w:color="auto" w:fill="auto"/>
          </w:tcPr>
          <w:p w14:paraId="0A146A01" w14:textId="530B88AF" w:rsidR="004224C9" w:rsidRPr="00B75705" w:rsidRDefault="004224C9" w:rsidP="004224C9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  <w:t>Sokkelrender</w:t>
            </w:r>
          </w:p>
        </w:tc>
        <w:tc>
          <w:tcPr>
            <w:tcW w:w="3939" w:type="dxa"/>
            <w:shd w:val="clear" w:color="auto" w:fill="auto"/>
          </w:tcPr>
          <w:p w14:paraId="604FF6AC" w14:textId="77777777" w:rsidR="004224C9" w:rsidRDefault="004224C9" w:rsidP="004224C9">
            <w:pPr>
              <w:rPr>
                <w:i/>
                <w:iCs/>
                <w:sz w:val="24"/>
                <w:szCs w:val="24"/>
              </w:rPr>
            </w:pPr>
            <w:bookmarkStart w:id="2" w:name="_Skal_et_radiatorsystem"/>
            <w:bookmarkEnd w:id="2"/>
            <w:r>
              <w:rPr>
                <w:i/>
                <w:iCs/>
                <w:sz w:val="24"/>
                <w:szCs w:val="24"/>
              </w:rPr>
              <w:t>Kan en sokkelrende anvendes ved et enfamiliehus i 2 etager?</w:t>
            </w:r>
          </w:p>
          <w:p w14:paraId="76B7049D" w14:textId="77777777" w:rsidR="004224C9" w:rsidRDefault="004224C9" w:rsidP="004224C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(sokkelrende er defineret i 3.58 som lineær rende til beskyttelse af bygningers sokkel mod fugt fra omgivende terræn)</w:t>
            </w:r>
          </w:p>
          <w:p w14:paraId="7EC82C14" w14:textId="77777777" w:rsidR="004224C9" w:rsidRDefault="004224C9" w:rsidP="004224C9">
            <w:pPr>
              <w:rPr>
                <w:i/>
                <w:iCs/>
                <w:sz w:val="24"/>
                <w:szCs w:val="24"/>
              </w:rPr>
            </w:pPr>
          </w:p>
          <w:p w14:paraId="4C33614F" w14:textId="7C9BBF65" w:rsidR="004224C9" w:rsidRPr="00B75705" w:rsidRDefault="004224C9" w:rsidP="004224C9">
            <w:pPr>
              <w:pStyle w:val="Overskrift1"/>
            </w:pPr>
          </w:p>
        </w:tc>
        <w:tc>
          <w:tcPr>
            <w:tcW w:w="5060" w:type="dxa"/>
            <w:shd w:val="clear" w:color="auto" w:fill="auto"/>
          </w:tcPr>
          <w:p w14:paraId="3F7295B4" w14:textId="52CAE851" w:rsidR="004224C9" w:rsidRPr="00B75705" w:rsidRDefault="004224C9" w:rsidP="004224C9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</w:rPr>
              <w:lastRenderedPageBreak/>
              <w:t xml:space="preserve">DS 432 angiver, at sokkelrender, der tilføres vand fra huse i en etage kan udføres uden tæt bund. </w:t>
            </w:r>
            <w:r>
              <w:rPr>
                <w:sz w:val="24"/>
                <w:szCs w:val="24"/>
              </w:rPr>
              <w:lastRenderedPageBreak/>
              <w:t>Formuleringen er måske uklar, men inten</w:t>
            </w:r>
            <w:r>
              <w:rPr>
                <w:strike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onen er, at sokkelrender rundt om enfamiliehuse eller rækkehuse kan udføres uden tæt bund. </w:t>
            </w:r>
          </w:p>
        </w:tc>
      </w:tr>
    </w:tbl>
    <w:p w14:paraId="72733429" w14:textId="040DF7A1" w:rsidR="00B75705" w:rsidRDefault="00B75705"/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953"/>
        <w:gridCol w:w="4507"/>
        <w:gridCol w:w="3939"/>
        <w:gridCol w:w="5060"/>
      </w:tblGrid>
      <w:tr w:rsidR="004E52F2" w:rsidRPr="00B75705" w14:paraId="6CA5F1E5" w14:textId="77777777" w:rsidTr="004E52F2">
        <w:trPr>
          <w:trHeight w:val="20"/>
          <w:jc w:val="center"/>
        </w:trPr>
        <w:tc>
          <w:tcPr>
            <w:tcW w:w="850" w:type="dxa"/>
            <w:tcBorders>
              <w:bottom w:val="nil"/>
              <w:right w:val="nil"/>
            </w:tcBorders>
            <w:shd w:val="clear" w:color="auto" w:fill="9BBA58"/>
          </w:tcPr>
          <w:p w14:paraId="48A4F338" w14:textId="77777777" w:rsidR="004E52F2" w:rsidRPr="00B75705" w:rsidRDefault="004E52F2" w:rsidP="006205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</w:p>
        </w:tc>
        <w:tc>
          <w:tcPr>
            <w:tcW w:w="5460" w:type="dxa"/>
            <w:gridSpan w:val="2"/>
            <w:shd w:val="clear" w:color="auto" w:fill="9BBA58"/>
          </w:tcPr>
          <w:p w14:paraId="7B137B97" w14:textId="08C8F3A0" w:rsidR="004E52F2" w:rsidRPr="00B75705" w:rsidRDefault="004E52F2" w:rsidP="00620556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Reference til DS 4</w:t>
            </w:r>
            <w:r w:rsidR="007E045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32</w:t>
            </w: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:20</w:t>
            </w:r>
            <w:r w:rsidR="007E045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2</w:t>
            </w: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3939" w:type="dxa"/>
            <w:tcBorders>
              <w:bottom w:val="nil"/>
            </w:tcBorders>
            <w:shd w:val="clear" w:color="auto" w:fill="9BBA58"/>
          </w:tcPr>
          <w:p w14:paraId="35793E4D" w14:textId="77777777" w:rsidR="004E52F2" w:rsidRPr="00B75705" w:rsidRDefault="004E52F2" w:rsidP="0062055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Spørgsmål</w:t>
            </w: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br w:type="page"/>
            </w:r>
          </w:p>
          <w:p w14:paraId="0757DFED" w14:textId="77777777" w:rsidR="004E52F2" w:rsidRPr="00B75705" w:rsidRDefault="004E52F2" w:rsidP="0062055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(anonymiseret)</w:t>
            </w:r>
          </w:p>
        </w:tc>
        <w:tc>
          <w:tcPr>
            <w:tcW w:w="5060" w:type="dxa"/>
            <w:tcBorders>
              <w:bottom w:val="nil"/>
            </w:tcBorders>
            <w:shd w:val="clear" w:color="auto" w:fill="9BBA58"/>
          </w:tcPr>
          <w:p w14:paraId="5136334E" w14:textId="77777777" w:rsidR="004E52F2" w:rsidRPr="00B75705" w:rsidRDefault="004E52F2" w:rsidP="0062055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Svar</w:t>
            </w:r>
          </w:p>
          <w:p w14:paraId="275B179F" w14:textId="77777777" w:rsidR="004E52F2" w:rsidRPr="00B75705" w:rsidRDefault="004E52F2" w:rsidP="0062055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br w:type="page"/>
              <w:t>(anonymiseret)</w:t>
            </w:r>
          </w:p>
        </w:tc>
      </w:tr>
      <w:tr w:rsidR="004E52F2" w:rsidRPr="00B75705" w14:paraId="680EFF3E" w14:textId="77777777" w:rsidTr="004E52F2">
        <w:trPr>
          <w:trHeight w:val="20"/>
          <w:jc w:val="center"/>
        </w:trPr>
        <w:tc>
          <w:tcPr>
            <w:tcW w:w="850" w:type="dxa"/>
            <w:tcBorders>
              <w:top w:val="nil"/>
            </w:tcBorders>
            <w:shd w:val="clear" w:color="auto" w:fill="9BBA58"/>
          </w:tcPr>
          <w:p w14:paraId="353DD4CE" w14:textId="77777777" w:rsidR="00F972E3" w:rsidRPr="00B75705" w:rsidRDefault="00F972E3" w:rsidP="00F972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ID</w:t>
            </w:r>
          </w:p>
          <w:p w14:paraId="2019AAFF" w14:textId="77777777" w:rsidR="00FD4C74" w:rsidRPr="00B75705" w:rsidRDefault="00F972E3" w:rsidP="00F972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nr.</w:t>
            </w:r>
          </w:p>
        </w:tc>
        <w:tc>
          <w:tcPr>
            <w:tcW w:w="953" w:type="dxa"/>
            <w:shd w:val="clear" w:color="auto" w:fill="9BBA58"/>
          </w:tcPr>
          <w:p w14:paraId="13C1A90B" w14:textId="77777777" w:rsidR="00FD4C74" w:rsidRPr="00B75705" w:rsidRDefault="00FD4C74" w:rsidP="006205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Afsnit nr.</w:t>
            </w:r>
          </w:p>
        </w:tc>
        <w:tc>
          <w:tcPr>
            <w:tcW w:w="4507" w:type="dxa"/>
            <w:shd w:val="clear" w:color="auto" w:fill="9BBA58"/>
          </w:tcPr>
          <w:p w14:paraId="077ECB83" w14:textId="77777777" w:rsidR="00FD4C74" w:rsidRPr="00B75705" w:rsidRDefault="00FD4C74" w:rsidP="00620556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  <w:t>Titel på afsnit</w:t>
            </w:r>
          </w:p>
        </w:tc>
        <w:tc>
          <w:tcPr>
            <w:tcW w:w="3939" w:type="dxa"/>
            <w:tcBorders>
              <w:top w:val="nil"/>
            </w:tcBorders>
            <w:shd w:val="clear" w:color="auto" w:fill="9BBA58"/>
          </w:tcPr>
          <w:p w14:paraId="26522321" w14:textId="77777777" w:rsidR="00FD4C74" w:rsidRPr="00B75705" w:rsidRDefault="00FD4C74" w:rsidP="0062055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</w:p>
        </w:tc>
        <w:tc>
          <w:tcPr>
            <w:tcW w:w="5060" w:type="dxa"/>
            <w:tcBorders>
              <w:top w:val="nil"/>
            </w:tcBorders>
            <w:shd w:val="clear" w:color="auto" w:fill="9BBA58"/>
          </w:tcPr>
          <w:p w14:paraId="381A67DB" w14:textId="77777777" w:rsidR="00FD4C74" w:rsidRPr="00B75705" w:rsidRDefault="00FD4C74" w:rsidP="0062055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da-DK"/>
              </w:rPr>
            </w:pPr>
          </w:p>
        </w:tc>
      </w:tr>
      <w:tr w:rsidR="00FD4C74" w:rsidRPr="00B75705" w14:paraId="56B79850" w14:textId="77777777" w:rsidTr="007E045E">
        <w:trPr>
          <w:trHeight w:val="20"/>
          <w:jc w:val="center"/>
        </w:trPr>
        <w:tc>
          <w:tcPr>
            <w:tcW w:w="850" w:type="dxa"/>
          </w:tcPr>
          <w:p w14:paraId="2262E0B1" w14:textId="77777777" w:rsidR="00FD4C74" w:rsidRPr="00B75705" w:rsidRDefault="00F972E3" w:rsidP="00463DB2">
            <w:pPr>
              <w:spacing w:after="0" w:line="240" w:lineRule="auto"/>
              <w:ind w:firstLineChars="100" w:firstLine="240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4652A0BF" w14:textId="67CCF428" w:rsidR="00FD4C74" w:rsidRPr="00B75705" w:rsidRDefault="0016419F" w:rsidP="00C048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7.2.3.2</w:t>
            </w:r>
          </w:p>
        </w:tc>
        <w:tc>
          <w:tcPr>
            <w:tcW w:w="4507" w:type="dxa"/>
            <w:shd w:val="clear" w:color="auto" w:fill="auto"/>
          </w:tcPr>
          <w:p w14:paraId="6AED8CEF" w14:textId="7B1F30D0" w:rsidR="00FD4C74" w:rsidRPr="00B75705" w:rsidRDefault="0016419F" w:rsidP="00143708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  <w:t>Gulvafløb</w:t>
            </w:r>
          </w:p>
        </w:tc>
        <w:tc>
          <w:tcPr>
            <w:tcW w:w="3939" w:type="dxa"/>
            <w:shd w:val="clear" w:color="auto" w:fill="auto"/>
            <w:hideMark/>
          </w:tcPr>
          <w:p w14:paraId="014CBB77" w14:textId="77777777" w:rsidR="00E401B6" w:rsidRPr="005A4000" w:rsidRDefault="00E401B6" w:rsidP="00E401B6">
            <w:pPr>
              <w:rPr>
                <w:i/>
                <w:iCs/>
                <w:sz w:val="24"/>
                <w:szCs w:val="24"/>
              </w:rPr>
            </w:pPr>
            <w:bookmarkStart w:id="3" w:name="_Kan_gulvvarme_ikke"/>
            <w:bookmarkEnd w:id="3"/>
            <w:r w:rsidRPr="005A4000">
              <w:rPr>
                <w:i/>
                <w:iCs/>
                <w:sz w:val="24"/>
                <w:szCs w:val="24"/>
              </w:rPr>
              <w:t>Kan forhøjelsesstykke også anvendes ved renoveringsopgave?</w:t>
            </w:r>
          </w:p>
          <w:p w14:paraId="3644ACF4" w14:textId="7DBAC60C" w:rsidR="00FD4C74" w:rsidRPr="005A4000" w:rsidRDefault="00FD4C74" w:rsidP="00AE3837">
            <w:pPr>
              <w:pStyle w:val="Overskrift1"/>
            </w:pPr>
          </w:p>
        </w:tc>
        <w:tc>
          <w:tcPr>
            <w:tcW w:w="5060" w:type="dxa"/>
            <w:shd w:val="clear" w:color="auto" w:fill="auto"/>
            <w:hideMark/>
          </w:tcPr>
          <w:p w14:paraId="7276E838" w14:textId="78D1235E" w:rsidR="00FD4C74" w:rsidRPr="005A4000" w:rsidRDefault="00E401B6" w:rsidP="001437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A4000">
              <w:rPr>
                <w:sz w:val="24"/>
                <w:szCs w:val="24"/>
              </w:rPr>
              <w:t>Et forhøjelsesstykke kan anvendes, når leverandøren har dokumenteret at det er kompatibelt (foreneligt) med gulvafløbsskålen eller -renden. Dette gælder også ved reparation. Forhøjelsesstykker kan således anvendes ved reparationer, når</w:t>
            </w:r>
            <w:r w:rsidR="008662E4" w:rsidRPr="005A4000">
              <w:rPr>
                <w:sz w:val="24"/>
                <w:szCs w:val="24"/>
              </w:rPr>
              <w:t xml:space="preserve"> der er dokumenteret kompatibilitet og </w:t>
            </w:r>
            <w:r w:rsidRPr="005A4000">
              <w:rPr>
                <w:sz w:val="24"/>
                <w:szCs w:val="24"/>
              </w:rPr>
              <w:t xml:space="preserve">leverandørens anvisning følges, så tæthedens sikres.   </w:t>
            </w:r>
          </w:p>
        </w:tc>
      </w:tr>
      <w:tr w:rsidR="00B75705" w:rsidRPr="00B75705" w14:paraId="7AE5B7FA" w14:textId="77777777" w:rsidTr="00C048C0">
        <w:trPr>
          <w:trHeight w:val="20"/>
          <w:jc w:val="center"/>
        </w:trPr>
        <w:tc>
          <w:tcPr>
            <w:tcW w:w="850" w:type="dxa"/>
            <w:shd w:val="clear" w:color="auto" w:fill="EAF0DD"/>
          </w:tcPr>
          <w:p w14:paraId="5C5B2B86" w14:textId="77777777" w:rsidR="00B75705" w:rsidRPr="00B75705" w:rsidRDefault="00B75705" w:rsidP="00B75705">
            <w:pPr>
              <w:spacing w:after="0" w:line="240" w:lineRule="auto"/>
              <w:ind w:firstLineChars="100" w:firstLine="240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 w:rsidRPr="00B75705"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953" w:type="dxa"/>
            <w:shd w:val="clear" w:color="auto" w:fill="EAF0DD"/>
          </w:tcPr>
          <w:p w14:paraId="30A19430" w14:textId="3DFF5E48" w:rsidR="00B75705" w:rsidRPr="0016419F" w:rsidRDefault="0016419F" w:rsidP="00C048C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da-DK"/>
              </w:rPr>
            </w:pPr>
            <w:r w:rsidRPr="0016419F"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9.8</w:t>
            </w:r>
          </w:p>
        </w:tc>
        <w:tc>
          <w:tcPr>
            <w:tcW w:w="4507" w:type="dxa"/>
            <w:shd w:val="clear" w:color="auto" w:fill="EAF0DD"/>
          </w:tcPr>
          <w:p w14:paraId="060BC93F" w14:textId="0C1B14BF" w:rsidR="00B75705" w:rsidRPr="0016419F" w:rsidRDefault="0016419F" w:rsidP="00B757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  <w:t>Udluftningers placering</w:t>
            </w:r>
          </w:p>
        </w:tc>
        <w:tc>
          <w:tcPr>
            <w:tcW w:w="3939" w:type="dxa"/>
            <w:shd w:val="clear" w:color="auto" w:fill="EAF0DD"/>
          </w:tcPr>
          <w:p w14:paraId="15723A0D" w14:textId="584A0169" w:rsidR="00F723D0" w:rsidRDefault="00F723D0" w:rsidP="00F723D0">
            <w:pPr>
              <w:rPr>
                <w:i/>
                <w:iCs/>
                <w:sz w:val="24"/>
                <w:szCs w:val="24"/>
              </w:rPr>
            </w:pPr>
            <w:bookmarkStart w:id="4" w:name="_Kan_gulvvarme_anvendes"/>
            <w:bookmarkEnd w:id="4"/>
            <w:r>
              <w:rPr>
                <w:i/>
                <w:iCs/>
                <w:sz w:val="24"/>
                <w:szCs w:val="24"/>
              </w:rPr>
              <w:t xml:space="preserve">I hvilken afstand kan faldstammeudluftning over tag placeres i forhold til tagterrasse? </w:t>
            </w:r>
          </w:p>
          <w:p w14:paraId="0D343B20" w14:textId="6FDD3CCB" w:rsidR="00B75705" w:rsidRPr="00B75705" w:rsidRDefault="00B75705" w:rsidP="00AE3837">
            <w:pPr>
              <w:pStyle w:val="Overskrift1"/>
            </w:pPr>
          </w:p>
        </w:tc>
        <w:tc>
          <w:tcPr>
            <w:tcW w:w="5060" w:type="dxa"/>
            <w:shd w:val="clear" w:color="auto" w:fill="EAF0DD"/>
          </w:tcPr>
          <w:p w14:paraId="1626C3D9" w14:textId="77777777" w:rsidR="00B40CA8" w:rsidRDefault="00B40CA8" w:rsidP="00B40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kan efter DS 432 ikke etableres opholdsområde fx terrasse nærmere end 3 m fra en faldstammeudluftning. Er der opholdsområde på taget, skal højden på faldstammeudluftningen være mindst 2 m over dette. </w:t>
            </w:r>
          </w:p>
          <w:p w14:paraId="27CCE7CF" w14:textId="458B902C" w:rsidR="00B75705" w:rsidRPr="00B75705" w:rsidRDefault="00B75705" w:rsidP="00B757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B75705" w:rsidRPr="00B75705" w14:paraId="77B5D55D" w14:textId="77777777" w:rsidTr="00B75705">
        <w:trPr>
          <w:trHeight w:val="20"/>
          <w:jc w:val="center"/>
        </w:trPr>
        <w:tc>
          <w:tcPr>
            <w:tcW w:w="850" w:type="dxa"/>
          </w:tcPr>
          <w:p w14:paraId="59CFF279" w14:textId="6DDC9063" w:rsidR="00B75705" w:rsidRPr="00B75705" w:rsidRDefault="00B40CA8" w:rsidP="00B75705">
            <w:pPr>
              <w:spacing w:after="0" w:line="240" w:lineRule="auto"/>
              <w:ind w:firstLineChars="100" w:firstLine="240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14:paraId="1995E127" w14:textId="352437B4" w:rsidR="00B75705" w:rsidRPr="00B75705" w:rsidRDefault="0016419F" w:rsidP="00C048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5.4.10</w:t>
            </w:r>
          </w:p>
        </w:tc>
        <w:tc>
          <w:tcPr>
            <w:tcW w:w="4507" w:type="dxa"/>
            <w:shd w:val="clear" w:color="auto" w:fill="auto"/>
          </w:tcPr>
          <w:p w14:paraId="25EB5CCD" w14:textId="56AE3B5A" w:rsidR="00B75705" w:rsidRPr="00B75705" w:rsidRDefault="0016419F" w:rsidP="00B757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  <w:t>Rotter</w:t>
            </w:r>
          </w:p>
        </w:tc>
        <w:tc>
          <w:tcPr>
            <w:tcW w:w="3939" w:type="dxa"/>
            <w:shd w:val="clear" w:color="auto" w:fill="auto"/>
          </w:tcPr>
          <w:p w14:paraId="5153F0D3" w14:textId="0218F913" w:rsidR="00B75705" w:rsidRPr="005A4000" w:rsidRDefault="00B40CA8" w:rsidP="00AE3837">
            <w:pPr>
              <w:pStyle w:val="Overskrift1"/>
              <w:rPr>
                <w:i/>
                <w:iCs/>
              </w:rPr>
            </w:pPr>
            <w:bookmarkStart w:id="5" w:name="_Hvornår_betragtes_et"/>
            <w:bookmarkEnd w:id="5"/>
            <w:r w:rsidRPr="005A4000">
              <w:rPr>
                <w:i/>
                <w:iCs/>
              </w:rPr>
              <w:t xml:space="preserve">En kunde skal have udskiftet et stykke af </w:t>
            </w:r>
            <w:r w:rsidR="008662E4" w:rsidRPr="005A4000">
              <w:rPr>
                <w:i/>
                <w:iCs/>
              </w:rPr>
              <w:t xml:space="preserve">sin </w:t>
            </w:r>
            <w:r w:rsidRPr="005A4000">
              <w:rPr>
                <w:i/>
                <w:iCs/>
              </w:rPr>
              <w:t xml:space="preserve">kloakledning på grunden ifm. en skade, fx fra betonrør til plastrør. </w:t>
            </w:r>
            <w:r w:rsidRPr="005A4000">
              <w:rPr>
                <w:i/>
                <w:iCs/>
              </w:rPr>
              <w:lastRenderedPageBreak/>
              <w:t>Hvilke krav skal i den forbindelse opfyldes, og er der krav om særlig beskyttelse af plastrøret mod rotter.</w:t>
            </w:r>
          </w:p>
        </w:tc>
        <w:tc>
          <w:tcPr>
            <w:tcW w:w="5060" w:type="dxa"/>
            <w:shd w:val="clear" w:color="auto" w:fill="auto"/>
          </w:tcPr>
          <w:p w14:paraId="3F1EE289" w14:textId="77777777" w:rsidR="00B40CA8" w:rsidRPr="00B40CA8" w:rsidRDefault="00B40CA8" w:rsidP="00B40C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sz w:val="24"/>
                <w:szCs w:val="24"/>
                <w:lang w:eastAsia="da-DK"/>
              </w:rPr>
              <w:lastRenderedPageBreak/>
              <w:t xml:space="preserve">Afløbsinstallationer skal projekteres og udføres så rotter hindres i at trænge ud af installationerne og ind i eller under bygningerne. </w:t>
            </w:r>
          </w:p>
          <w:p w14:paraId="1EE579F6" w14:textId="77777777" w:rsidR="00B40CA8" w:rsidRPr="00B40CA8" w:rsidRDefault="00B40CA8" w:rsidP="00B40C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sz w:val="24"/>
                <w:szCs w:val="24"/>
                <w:lang w:eastAsia="da-DK"/>
              </w:rPr>
              <w:lastRenderedPageBreak/>
              <w:t>Der er hverken i Bygningsreglementet eller DS 432:2020 stillet specifikke krav til materialevalg i afløbsinstallationerne eller type af eventuelle rottespærrer.</w:t>
            </w:r>
          </w:p>
          <w:p w14:paraId="1C4AAC04" w14:textId="6484A430" w:rsidR="00B75705" w:rsidRPr="00B75705" w:rsidRDefault="00B40CA8" w:rsidP="00B40C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sz w:val="24"/>
                <w:szCs w:val="24"/>
                <w:lang w:eastAsia="da-DK"/>
              </w:rPr>
              <w:t>Bygningsejeren har ansvaret for overholdelse af bygningsreglementet. Hvorvidt der etableres rottesikring ved udskiftning af betonrør til plastrør, bestemmes af bygningsejeren eller kommunen som myndighed</w:t>
            </w:r>
          </w:p>
        </w:tc>
      </w:tr>
      <w:tr w:rsidR="00B75705" w:rsidRPr="00B75705" w14:paraId="6AEFA120" w14:textId="77777777" w:rsidTr="00C048C0">
        <w:trPr>
          <w:trHeight w:val="20"/>
          <w:jc w:val="center"/>
        </w:trPr>
        <w:tc>
          <w:tcPr>
            <w:tcW w:w="850" w:type="dxa"/>
            <w:shd w:val="clear" w:color="auto" w:fill="EAF0DD"/>
          </w:tcPr>
          <w:p w14:paraId="15C74EAB" w14:textId="4F9BACC3" w:rsidR="00B75705" w:rsidRPr="00B75705" w:rsidRDefault="00B40CA8" w:rsidP="00B75705">
            <w:pPr>
              <w:spacing w:after="0" w:line="240" w:lineRule="auto"/>
              <w:ind w:firstLineChars="100" w:firstLine="240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lastRenderedPageBreak/>
              <w:t>7</w:t>
            </w:r>
          </w:p>
        </w:tc>
        <w:tc>
          <w:tcPr>
            <w:tcW w:w="953" w:type="dxa"/>
            <w:shd w:val="clear" w:color="auto" w:fill="EAF0DD"/>
          </w:tcPr>
          <w:p w14:paraId="1A21AF98" w14:textId="6874669E" w:rsidR="00B75705" w:rsidRPr="00B75705" w:rsidRDefault="005015EF" w:rsidP="00C048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  <w:t>7.6.2</w:t>
            </w:r>
          </w:p>
        </w:tc>
        <w:tc>
          <w:tcPr>
            <w:tcW w:w="4507" w:type="dxa"/>
            <w:shd w:val="clear" w:color="auto" w:fill="EAF0DD"/>
          </w:tcPr>
          <w:p w14:paraId="195A19E9" w14:textId="43C882E3" w:rsidR="00B75705" w:rsidRPr="00B75705" w:rsidRDefault="005015EF" w:rsidP="00B75705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  <w:t>Højvandslukker</w:t>
            </w:r>
          </w:p>
        </w:tc>
        <w:tc>
          <w:tcPr>
            <w:tcW w:w="3939" w:type="dxa"/>
            <w:shd w:val="clear" w:color="auto" w:fill="EAF0DD"/>
          </w:tcPr>
          <w:p w14:paraId="5E143B49" w14:textId="77777777" w:rsidR="00B40CA8" w:rsidRPr="005A4000" w:rsidRDefault="00B40CA8" w:rsidP="00B40CA8">
            <w:pPr>
              <w:pStyle w:val="Overskrift1"/>
              <w:rPr>
                <w:i/>
                <w:iCs/>
              </w:rPr>
            </w:pPr>
            <w:bookmarkStart w:id="6" w:name="_Skal_gulvvarmerør_isoleres"/>
            <w:bookmarkEnd w:id="6"/>
            <w:r w:rsidRPr="005A4000">
              <w:rPr>
                <w:i/>
                <w:iCs/>
              </w:rPr>
              <w:t>En kunde skal have udskiftet et gulvafløb ifm. en skade i en kælder, hvor gulvafløbet ligger lavere end det af myndigheden højeste oplyste opstemningsniveau i hovedkloaksystemet, som typisk er lig terræn ved stikledningens tilslutning til hovedkloaksystemet.</w:t>
            </w:r>
          </w:p>
          <w:p w14:paraId="30A0C242" w14:textId="49334100" w:rsidR="00B75705" w:rsidRPr="005A4000" w:rsidRDefault="00B40CA8" w:rsidP="00B40CA8">
            <w:pPr>
              <w:pStyle w:val="Overskrift1"/>
              <w:rPr>
                <w:i/>
                <w:iCs/>
              </w:rPr>
            </w:pPr>
            <w:r w:rsidRPr="005A4000">
              <w:rPr>
                <w:i/>
                <w:iCs/>
              </w:rPr>
              <w:t>Skal det nye gulvafløb forsynes med højvandslukke for at opfylde kravene i DS 432:2020</w:t>
            </w:r>
          </w:p>
        </w:tc>
        <w:tc>
          <w:tcPr>
            <w:tcW w:w="5060" w:type="dxa"/>
            <w:shd w:val="clear" w:color="auto" w:fill="EAF0DD"/>
          </w:tcPr>
          <w:p w14:paraId="4C1CCBAD" w14:textId="77777777" w:rsidR="00D457C9" w:rsidRDefault="00D457C9" w:rsidP="00B40C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  <w:p w14:paraId="68C89BA4" w14:textId="14C45C7C" w:rsidR="00B40CA8" w:rsidRPr="00B40CA8" w:rsidRDefault="00B40CA8" w:rsidP="00B40C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Ved udskiftning af et gulvafløb skal det nye gulvafløb leve op til bestemmelserne i bygningsreglementet. Disse bestemmelser kan opfyldes ved at følge DS 432:2020 </w:t>
            </w:r>
          </w:p>
          <w:p w14:paraId="224923D0" w14:textId="7307E374" w:rsidR="00B75705" w:rsidRPr="00B75705" w:rsidRDefault="00B40CA8" w:rsidP="00B40C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B40CA8">
              <w:rPr>
                <w:rFonts w:eastAsia="Times New Roman" w:cstheme="minorHAnsi"/>
                <w:sz w:val="24"/>
                <w:szCs w:val="24"/>
                <w:lang w:eastAsia="da-DK"/>
              </w:rPr>
              <w:t>Bygningsejeren har ansvaret for overholdelse af bygningsreglementet. Hvorvidt der etableres højvandssikring ved udskiftning af et gulvafløb, der er placeret under højeste opstemningsniveau i hovedkloaksystemet, bestemmes af bygningsejeren eller kommunen som myndighed.</w:t>
            </w:r>
          </w:p>
        </w:tc>
      </w:tr>
      <w:tr w:rsidR="004E52F2" w:rsidRPr="00B75705" w14:paraId="40A8EB1A" w14:textId="77777777" w:rsidTr="004E52F2">
        <w:trPr>
          <w:trHeight w:val="20"/>
          <w:jc w:val="center"/>
        </w:trPr>
        <w:tc>
          <w:tcPr>
            <w:tcW w:w="850" w:type="dxa"/>
            <w:tcBorders>
              <w:bottom w:val="single" w:sz="4" w:space="0" w:color="000000"/>
            </w:tcBorders>
          </w:tcPr>
          <w:p w14:paraId="06053C2B" w14:textId="4C076C2F" w:rsidR="004E52F2" w:rsidRPr="00B75705" w:rsidRDefault="004E52F2" w:rsidP="004E52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53" w:type="dxa"/>
            <w:shd w:val="clear" w:color="auto" w:fill="auto"/>
          </w:tcPr>
          <w:p w14:paraId="11E1F4B2" w14:textId="005806BF" w:rsidR="004E52F2" w:rsidRPr="00B75705" w:rsidRDefault="004E52F2" w:rsidP="004E52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4507" w:type="dxa"/>
            <w:shd w:val="clear" w:color="auto" w:fill="auto"/>
          </w:tcPr>
          <w:p w14:paraId="35DC82D2" w14:textId="7C0C564F" w:rsidR="004E52F2" w:rsidRPr="00B75705" w:rsidRDefault="004E52F2" w:rsidP="004E52F2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39" w:type="dxa"/>
            <w:shd w:val="clear" w:color="auto" w:fill="auto"/>
          </w:tcPr>
          <w:p w14:paraId="679394D1" w14:textId="5156F5FE" w:rsidR="004E52F2" w:rsidRPr="00B75705" w:rsidRDefault="004E52F2" w:rsidP="00AE3837">
            <w:pPr>
              <w:pStyle w:val="Overskrift1"/>
            </w:pPr>
            <w:bookmarkStart w:id="7" w:name="_Hvis_gulvvarmen_er"/>
            <w:bookmarkEnd w:id="7"/>
          </w:p>
        </w:tc>
        <w:tc>
          <w:tcPr>
            <w:tcW w:w="5060" w:type="dxa"/>
            <w:shd w:val="clear" w:color="auto" w:fill="auto"/>
          </w:tcPr>
          <w:p w14:paraId="23C110A9" w14:textId="31C79975" w:rsidR="004E52F2" w:rsidRPr="00B75705" w:rsidRDefault="004E52F2" w:rsidP="004E52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B40CA8" w:rsidRPr="00B75705" w14:paraId="00B5BA02" w14:textId="77777777" w:rsidTr="004E52F2">
        <w:trPr>
          <w:trHeight w:val="20"/>
          <w:jc w:val="center"/>
        </w:trPr>
        <w:tc>
          <w:tcPr>
            <w:tcW w:w="850" w:type="dxa"/>
            <w:tcBorders>
              <w:bottom w:val="single" w:sz="4" w:space="0" w:color="000000"/>
            </w:tcBorders>
          </w:tcPr>
          <w:p w14:paraId="5D27970B" w14:textId="77777777" w:rsidR="00B40CA8" w:rsidRDefault="00B40CA8" w:rsidP="004E52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</w:p>
          <w:p w14:paraId="20231B2A" w14:textId="77777777" w:rsidR="00B40CA8" w:rsidRDefault="00B40CA8" w:rsidP="004E52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</w:p>
          <w:p w14:paraId="0F4DCAF2" w14:textId="77777777" w:rsidR="00B40CA8" w:rsidRDefault="00B40CA8" w:rsidP="004E52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</w:p>
          <w:p w14:paraId="68C522FF" w14:textId="77777777" w:rsidR="00B40CA8" w:rsidRDefault="00B40CA8" w:rsidP="004E52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</w:p>
          <w:p w14:paraId="06558A0C" w14:textId="366F5964" w:rsidR="00B40CA8" w:rsidRPr="00B75705" w:rsidRDefault="00B40CA8" w:rsidP="004E52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53" w:type="dxa"/>
            <w:shd w:val="clear" w:color="auto" w:fill="auto"/>
          </w:tcPr>
          <w:p w14:paraId="1A9DB1CC" w14:textId="77777777" w:rsidR="00B40CA8" w:rsidRPr="00B75705" w:rsidRDefault="00B40CA8" w:rsidP="004E52F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4507" w:type="dxa"/>
            <w:shd w:val="clear" w:color="auto" w:fill="auto"/>
          </w:tcPr>
          <w:p w14:paraId="2EBAA4DE" w14:textId="77777777" w:rsidR="00B40CA8" w:rsidRPr="00B75705" w:rsidRDefault="00B40CA8" w:rsidP="004E52F2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39" w:type="dxa"/>
            <w:shd w:val="clear" w:color="auto" w:fill="auto"/>
          </w:tcPr>
          <w:p w14:paraId="4953B69C" w14:textId="77777777" w:rsidR="00B40CA8" w:rsidRPr="00B75705" w:rsidRDefault="00B40CA8" w:rsidP="00AE3837">
            <w:pPr>
              <w:pStyle w:val="Overskrift1"/>
            </w:pPr>
          </w:p>
        </w:tc>
        <w:tc>
          <w:tcPr>
            <w:tcW w:w="5060" w:type="dxa"/>
            <w:shd w:val="clear" w:color="auto" w:fill="auto"/>
          </w:tcPr>
          <w:p w14:paraId="2B914FF8" w14:textId="77777777" w:rsidR="00B40CA8" w:rsidRPr="00B75705" w:rsidRDefault="00B40CA8" w:rsidP="004E52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</w:tbl>
    <w:p w14:paraId="19834DE1" w14:textId="77777777" w:rsidR="00DD3228" w:rsidRDefault="00DD3228">
      <w:pPr>
        <w:rPr>
          <w:rFonts w:ascii="Georgia" w:hAnsi="Georgia"/>
        </w:rPr>
      </w:pPr>
    </w:p>
    <w:p w14:paraId="5D4F66AF" w14:textId="77777777" w:rsidR="00DD3228" w:rsidRDefault="00DD3228" w:rsidP="00DD3228">
      <w:pPr>
        <w:rPr>
          <w:b/>
          <w:bCs/>
          <w:sz w:val="36"/>
          <w:szCs w:val="36"/>
        </w:rPr>
      </w:pPr>
    </w:p>
    <w:sectPr w:rsidR="00DD3228" w:rsidSect="00CD5352">
      <w:headerReference w:type="default" r:id="rId8"/>
      <w:footerReference w:type="default" r:id="rId9"/>
      <w:pgSz w:w="16838" w:h="11906" w:orient="landscape" w:code="9"/>
      <w:pgMar w:top="1134" w:right="851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1040" w14:textId="77777777" w:rsidR="00EB691F" w:rsidRDefault="00EB691F" w:rsidP="00E04AD2">
      <w:pPr>
        <w:spacing w:after="0" w:line="240" w:lineRule="auto"/>
      </w:pPr>
      <w:r>
        <w:separator/>
      </w:r>
    </w:p>
  </w:endnote>
  <w:endnote w:type="continuationSeparator" w:id="0">
    <w:p w14:paraId="58D33945" w14:textId="77777777" w:rsidR="00EB691F" w:rsidRDefault="00EB691F" w:rsidP="00E0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191B" w14:textId="53A53F1A" w:rsidR="00E04AD2" w:rsidRDefault="00E04AD2">
    <w:pPr>
      <w:pStyle w:val="Sidefod"/>
      <w:jc w:val="right"/>
    </w:pPr>
    <w:r>
      <w:t xml:space="preserve">Side </w:t>
    </w:r>
    <w:sdt>
      <w:sdtPr>
        <w:id w:val="-4822378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170C">
          <w:rPr>
            <w:noProof/>
          </w:rPr>
          <w:t>8</w:t>
        </w:r>
        <w:r>
          <w:fldChar w:fldCharType="end"/>
        </w:r>
        <w:r>
          <w:t xml:space="preserve"> af </w:t>
        </w:r>
        <w:r w:rsidR="004224C9">
          <w:t>5</w:t>
        </w:r>
      </w:sdtContent>
    </w:sdt>
  </w:p>
  <w:p w14:paraId="4CBB0C41" w14:textId="77777777" w:rsidR="00E04AD2" w:rsidRDefault="00E04AD2" w:rsidP="00E04AD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D902" w14:textId="77777777" w:rsidR="00EB691F" w:rsidRDefault="00EB691F" w:rsidP="00E04AD2">
      <w:pPr>
        <w:spacing w:after="0" w:line="240" w:lineRule="auto"/>
      </w:pPr>
      <w:r>
        <w:separator/>
      </w:r>
    </w:p>
  </w:footnote>
  <w:footnote w:type="continuationSeparator" w:id="0">
    <w:p w14:paraId="565AE3C1" w14:textId="77777777" w:rsidR="00EB691F" w:rsidRDefault="00EB691F" w:rsidP="00E0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7A64" w14:textId="77777777" w:rsidR="00463DB2" w:rsidRDefault="00463DB2" w:rsidP="00463DB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F85707E" wp14:editId="4D396DEF">
          <wp:extent cx="952500" cy="5715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22E04" w14:textId="77777777" w:rsidR="00463DB2" w:rsidRDefault="00463DB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0906"/>
    <w:multiLevelType w:val="hybridMultilevel"/>
    <w:tmpl w:val="9ABE1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DC3"/>
    <w:multiLevelType w:val="hybridMultilevel"/>
    <w:tmpl w:val="79B24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82F"/>
    <w:multiLevelType w:val="hybridMultilevel"/>
    <w:tmpl w:val="797635EA"/>
    <w:lvl w:ilvl="0" w:tplc="7F22AE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39"/>
    <w:multiLevelType w:val="hybridMultilevel"/>
    <w:tmpl w:val="5DF27FA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D2"/>
    <w:rsid w:val="00083E17"/>
    <w:rsid w:val="00143708"/>
    <w:rsid w:val="0016419F"/>
    <w:rsid w:val="00192ABB"/>
    <w:rsid w:val="001A2C88"/>
    <w:rsid w:val="002B24CB"/>
    <w:rsid w:val="002F5754"/>
    <w:rsid w:val="003F0743"/>
    <w:rsid w:val="004224C9"/>
    <w:rsid w:val="00457A1D"/>
    <w:rsid w:val="00463DB2"/>
    <w:rsid w:val="004763B3"/>
    <w:rsid w:val="004E52F2"/>
    <w:rsid w:val="005015EF"/>
    <w:rsid w:val="0050739D"/>
    <w:rsid w:val="00526F68"/>
    <w:rsid w:val="005A4000"/>
    <w:rsid w:val="005F0A5A"/>
    <w:rsid w:val="00620556"/>
    <w:rsid w:val="00646581"/>
    <w:rsid w:val="00664AD7"/>
    <w:rsid w:val="007E045E"/>
    <w:rsid w:val="008662E4"/>
    <w:rsid w:val="00890244"/>
    <w:rsid w:val="008A170C"/>
    <w:rsid w:val="008A1B95"/>
    <w:rsid w:val="00A32EE9"/>
    <w:rsid w:val="00A50ABB"/>
    <w:rsid w:val="00A9324F"/>
    <w:rsid w:val="00AD21A2"/>
    <w:rsid w:val="00AE3837"/>
    <w:rsid w:val="00B1711E"/>
    <w:rsid w:val="00B40CA8"/>
    <w:rsid w:val="00B75705"/>
    <w:rsid w:val="00BC6597"/>
    <w:rsid w:val="00BD03C9"/>
    <w:rsid w:val="00C048C0"/>
    <w:rsid w:val="00CD5352"/>
    <w:rsid w:val="00D457C9"/>
    <w:rsid w:val="00DD3228"/>
    <w:rsid w:val="00DE3955"/>
    <w:rsid w:val="00E04AD2"/>
    <w:rsid w:val="00E401B6"/>
    <w:rsid w:val="00EB691F"/>
    <w:rsid w:val="00F3596D"/>
    <w:rsid w:val="00F63B77"/>
    <w:rsid w:val="00F723D0"/>
    <w:rsid w:val="00F972E3"/>
    <w:rsid w:val="00FD4C74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6C6C2"/>
  <w15:chartTrackingRefBased/>
  <w15:docId w15:val="{82D44F64-AA9E-463F-9777-85B64B7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837"/>
    <w:pPr>
      <w:spacing w:after="0" w:line="240" w:lineRule="auto"/>
      <w:outlineLvl w:val="0"/>
    </w:pPr>
    <w:rPr>
      <w:rFonts w:eastAsia="Times New Roman" w:cstheme="minorHAnsi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04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4AD2"/>
  </w:style>
  <w:style w:type="paragraph" w:styleId="Sidefod">
    <w:name w:val="footer"/>
    <w:basedOn w:val="Normal"/>
    <w:link w:val="SidefodTegn"/>
    <w:uiPriority w:val="99"/>
    <w:unhideWhenUsed/>
    <w:rsid w:val="00E04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4AD2"/>
  </w:style>
  <w:style w:type="paragraph" w:styleId="Listeafsnit">
    <w:name w:val="List Paragraph"/>
    <w:basedOn w:val="Normal"/>
    <w:uiPriority w:val="34"/>
    <w:qFormat/>
    <w:rsid w:val="008A1B9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E3837"/>
    <w:rPr>
      <w:rFonts w:eastAsia="Times New Roman" w:cstheme="minorHAnsi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64AD7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64AD7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B086-22CA-44B1-B139-AD02BC65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Steen Møller</dc:creator>
  <cp:keywords/>
  <dc:description/>
  <cp:lastModifiedBy>Henryk Stawicki</cp:lastModifiedBy>
  <cp:revision>6</cp:revision>
  <cp:lastPrinted>2019-08-30T08:04:00Z</cp:lastPrinted>
  <dcterms:created xsi:type="dcterms:W3CDTF">2021-03-12T09:06:00Z</dcterms:created>
  <dcterms:modified xsi:type="dcterms:W3CDTF">2021-04-15T10:30:00Z</dcterms:modified>
</cp:coreProperties>
</file>